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F7" w:rsidRDefault="00CA07F7" w:rsidP="00CA07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CA07F7" w:rsidRDefault="00CA07F7" w:rsidP="00CA07F7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CA07F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A07F7" w:rsidRDefault="00CA07F7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CA07F7" w:rsidTr="009B4DDD">
              <w:tc>
                <w:tcPr>
                  <w:tcW w:w="4708" w:type="dxa"/>
                  <w:shd w:val="clear" w:color="auto" w:fill="auto"/>
                </w:tcPr>
                <w:p w:rsidR="00CA07F7" w:rsidRDefault="00CA07F7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CA07F7" w:rsidRDefault="00CA07F7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CA07F7" w:rsidRDefault="00CA07F7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CA07F7" w:rsidRDefault="00CA07F7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1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A07F7">
        <w:rPr>
          <w:b/>
          <w:color w:val="000000"/>
          <w:sz w:val="28"/>
          <w:szCs w:val="28"/>
        </w:rPr>
        <w:t xml:space="preserve">Работа </w:t>
      </w:r>
      <w:proofErr w:type="spellStart"/>
      <w:r w:rsidRPr="00CA07F7">
        <w:rPr>
          <w:b/>
          <w:color w:val="000000"/>
          <w:sz w:val="28"/>
          <w:szCs w:val="28"/>
        </w:rPr>
        <w:t>Git</w:t>
      </w:r>
      <w:proofErr w:type="spellEnd"/>
      <w:r w:rsidRPr="00CA07F7">
        <w:rPr>
          <w:b/>
          <w:color w:val="000000"/>
          <w:sz w:val="28"/>
          <w:szCs w:val="28"/>
        </w:rPr>
        <w:t xml:space="preserve"> </w:t>
      </w:r>
      <w:proofErr w:type="spellStart"/>
      <w:r w:rsidRPr="00CA07F7">
        <w:rPr>
          <w:b/>
          <w:color w:val="000000"/>
          <w:sz w:val="28"/>
          <w:szCs w:val="28"/>
        </w:rPr>
        <w:t>Hub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CA07F7" w:rsidRDefault="00CA07F7" w:rsidP="00CA0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A07F7" w:rsidRDefault="00CA07F7" w:rsidP="00CA07F7">
      <w:pPr>
        <w:spacing w:line="240" w:lineRule="auto"/>
        <w:rPr>
          <w:b/>
          <w:color w:val="000000"/>
          <w:sz w:val="24"/>
          <w:szCs w:val="24"/>
        </w:rPr>
      </w:pPr>
    </w:p>
    <w:p w:rsidR="00CA07F7" w:rsidRDefault="00CA07F7" w:rsidP="00CA07F7">
      <w:pPr>
        <w:spacing w:line="240" w:lineRule="auto"/>
        <w:rPr>
          <w:b/>
          <w:color w:val="000000"/>
          <w:sz w:val="24"/>
          <w:szCs w:val="24"/>
        </w:rPr>
      </w:pPr>
    </w:p>
    <w:p w:rsidR="00CA07F7" w:rsidRDefault="00CA07F7" w:rsidP="00CA07F7">
      <w:pPr>
        <w:spacing w:line="240" w:lineRule="auto"/>
        <w:rPr>
          <w:b/>
          <w:color w:val="000000"/>
          <w:sz w:val="24"/>
          <w:szCs w:val="24"/>
        </w:rPr>
      </w:pPr>
    </w:p>
    <w:p w:rsidR="00CA07F7" w:rsidRDefault="00CA07F7" w:rsidP="00CA07F7">
      <w:pPr>
        <w:spacing w:line="240" w:lineRule="auto"/>
        <w:rPr>
          <w:b/>
          <w:color w:val="000000"/>
          <w:sz w:val="24"/>
          <w:szCs w:val="24"/>
        </w:rPr>
      </w:pPr>
    </w:p>
    <w:p w:rsidR="00CA07F7" w:rsidRDefault="00CA07F7" w:rsidP="00CA07F7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CA07F7" w:rsidTr="009B4DDD">
        <w:tc>
          <w:tcPr>
            <w:tcW w:w="3652" w:type="dxa"/>
          </w:tcPr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CA07F7" w:rsidRPr="00F854D9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лешенко</w:t>
            </w:r>
            <w:proofErr w:type="spellEnd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CA07F7" w:rsidTr="009B4DDD">
        <w:trPr>
          <w:trHeight w:val="623"/>
        </w:trPr>
        <w:tc>
          <w:tcPr>
            <w:tcW w:w="3652" w:type="dxa"/>
          </w:tcPr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CA07F7" w:rsidRDefault="00CA07F7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A07F7" w:rsidRDefault="00CA07F7" w:rsidP="00CA07F7">
      <w:pPr>
        <w:spacing w:line="240" w:lineRule="auto"/>
        <w:rPr>
          <w:b/>
          <w:color w:val="000000"/>
          <w:sz w:val="24"/>
          <w:szCs w:val="24"/>
        </w:rPr>
      </w:pPr>
    </w:p>
    <w:p w:rsidR="00CA07F7" w:rsidRDefault="00CA07F7" w:rsidP="00CA07F7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07F7" w:rsidRDefault="00CA07F7" w:rsidP="00CA07F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07F7" w:rsidRDefault="00CA07F7" w:rsidP="00CA07F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07F7" w:rsidRDefault="00CA07F7" w:rsidP="00CA07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07F7" w:rsidRDefault="00CA07F7" w:rsidP="00CA0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id w:val="10788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6F77ED" w:rsidRDefault="006F77ED">
          <w:pPr>
            <w:pStyle w:val="a6"/>
          </w:pPr>
          <w:r>
            <w:t>Оглавление</w:t>
          </w:r>
        </w:p>
        <w:p w:rsidR="006F77ED" w:rsidRDefault="006F77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8774" w:history="1">
            <w:r w:rsidRPr="00375ECA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ED" w:rsidRDefault="006F77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78775" w:history="1">
            <w:r w:rsidRPr="00375ECA">
              <w:rPr>
                <w:rStyle w:val="a7"/>
                <w:noProof/>
              </w:rPr>
              <w:t>Просмотр изменений и разрешение конфли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ED" w:rsidRDefault="006F77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78776" w:history="1">
            <w:r w:rsidRPr="00375ECA">
              <w:rPr>
                <w:rStyle w:val="a7"/>
                <w:noProof/>
              </w:rPr>
              <w:t xml:space="preserve">Совместная работа с </w:t>
            </w:r>
            <w:r w:rsidRPr="00375ECA">
              <w:rPr>
                <w:rStyle w:val="a7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ED" w:rsidRDefault="006F77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78777" w:history="1">
            <w:r w:rsidRPr="00375ECA">
              <w:rPr>
                <w:rStyle w:val="a7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ED" w:rsidRDefault="006F77ED">
          <w:r>
            <w:fldChar w:fldCharType="end"/>
          </w:r>
        </w:p>
      </w:sdtContent>
    </w:sdt>
    <w:p w:rsidR="006F77ED" w:rsidRDefault="006F77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A07F7" w:rsidRPr="005D0A2D" w:rsidRDefault="00CA07F7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Toc166578774"/>
      <w:r w:rsidRPr="006F77ED">
        <w:rPr>
          <w:rStyle w:val="10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ознакомление с принципами работы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CA07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освоение навыков работы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CA07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ub</w:t>
      </w:r>
    </w:p>
    <w:p w:rsidR="00CA07F7" w:rsidRDefault="00CA07F7" w:rsidP="00CA07F7">
      <w:pPr>
        <w:rPr>
          <w:rFonts w:ascii="Times New Roman" w:hAnsi="Times New Roman" w:cs="Times New Roman"/>
          <w:noProof/>
          <w:sz w:val="28"/>
          <w:szCs w:val="28"/>
        </w:rPr>
      </w:pPr>
      <w:r w:rsidRPr="00CA07F7">
        <w:rPr>
          <w:rFonts w:ascii="Times New Roman" w:hAnsi="Times New Roman" w:cs="Times New Roman"/>
          <w:noProof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здаем репозиторий</w:t>
      </w:r>
    </w:p>
    <w:p w:rsidR="00CA07F7" w:rsidRDefault="00CA07F7" w:rsidP="00CA07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0689" cy="3555962"/>
            <wp:effectExtent l="19050" t="0" r="4711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83" cy="35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F7" w:rsidRDefault="00CA07F7" w:rsidP="00CA07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1. Новый репозиторий</w:t>
      </w:r>
    </w:p>
    <w:p w:rsidR="00CA07F7" w:rsidRPr="00CA07F7" w:rsidRDefault="00CA07F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здаем новый текстовый файл</w:t>
      </w:r>
    </w:p>
    <w:p w:rsidR="00CF3B44" w:rsidRDefault="0005329F" w:rsidP="00CA07F7">
      <w:pPr>
        <w:jc w:val="center"/>
      </w:pPr>
      <w:r>
        <w:rPr>
          <w:noProof/>
        </w:rPr>
        <w:drawing>
          <wp:inline distT="0" distB="0" distL="0" distR="0">
            <wp:extent cx="5940425" cy="34389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F7" w:rsidRPr="00CA07F7" w:rsidRDefault="00CA07F7" w:rsidP="00CA0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7F7">
        <w:rPr>
          <w:rFonts w:ascii="Times New Roman" w:hAnsi="Times New Roman" w:cs="Times New Roman"/>
          <w:sz w:val="28"/>
          <w:szCs w:val="28"/>
        </w:rPr>
        <w:t>Рис.2. Созданы 2 файла, но они не отслеживаются</w:t>
      </w:r>
    </w:p>
    <w:p w:rsidR="0005329F" w:rsidRDefault="0005329F" w:rsidP="00CA07F7">
      <w:pPr>
        <w:jc w:val="center"/>
      </w:pPr>
      <w:r>
        <w:rPr>
          <w:noProof/>
        </w:rPr>
        <w:lastRenderedPageBreak/>
        <w:drawing>
          <wp:inline distT="0" distB="0" distL="0" distR="0">
            <wp:extent cx="5261610" cy="31206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89" cy="312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F7" w:rsidRPr="005D0A2D" w:rsidRDefault="00CA07F7" w:rsidP="00CA07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Добав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D0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9D4288" w:rsidRPr="009D4288" w:rsidRDefault="009D4288" w:rsidP="009D4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файл гот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</w:p>
    <w:p w:rsidR="0005329F" w:rsidRDefault="009D4288" w:rsidP="009D4288">
      <w:pPr>
        <w:jc w:val="center"/>
      </w:pPr>
      <w:r w:rsidRPr="009D4288">
        <w:rPr>
          <w:noProof/>
        </w:rPr>
        <w:drawing>
          <wp:inline distT="0" distB="0" distL="0" distR="0">
            <wp:extent cx="4312920" cy="2324100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76" w:rsidRPr="009D4288" w:rsidRDefault="009D4288" w:rsidP="009D4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Соз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noProof/>
        </w:rPr>
        <w:drawing>
          <wp:inline distT="0" distB="0" distL="0" distR="0">
            <wp:extent cx="5391150" cy="1886091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72" cy="188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98D" w:rsidRPr="009D4288" w:rsidRDefault="009D4288" w:rsidP="009D4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Запросили изменения с сервера</w:t>
      </w:r>
    </w:p>
    <w:p w:rsidR="00A47660" w:rsidRDefault="00A47660">
      <w:r>
        <w:rPr>
          <w:noProof/>
        </w:rPr>
        <w:lastRenderedPageBreak/>
        <w:drawing>
          <wp:inline distT="0" distB="0" distL="0" distR="0">
            <wp:extent cx="5940425" cy="624997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D5" w:rsidRPr="007203D5" w:rsidRDefault="007203D5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шлем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 и посмотрим изменения</w:t>
      </w:r>
      <w:proofErr w:type="gramEnd"/>
    </w:p>
    <w:p w:rsidR="00A47660" w:rsidRDefault="00A47660">
      <w:r>
        <w:rPr>
          <w:noProof/>
        </w:rPr>
        <w:lastRenderedPageBreak/>
        <w:drawing>
          <wp:inline distT="0" distB="0" distL="0" distR="0">
            <wp:extent cx="5940425" cy="441247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D5" w:rsidRPr="007203D5" w:rsidRDefault="007203D5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203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появил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2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A47660" w:rsidRDefault="00A47660">
      <w:r>
        <w:rPr>
          <w:noProof/>
        </w:rPr>
        <w:drawing>
          <wp:inline distT="0" distB="0" distL="0" distR="0">
            <wp:extent cx="5940425" cy="269385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D5" w:rsidRPr="007203D5" w:rsidRDefault="007203D5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Все наши изменения</w:t>
      </w:r>
    </w:p>
    <w:p w:rsidR="00A47660" w:rsidRDefault="00A47660">
      <w:r>
        <w:rPr>
          <w:noProof/>
        </w:rPr>
        <w:lastRenderedPageBreak/>
        <w:drawing>
          <wp:inline distT="0" distB="0" distL="0" distR="0">
            <wp:extent cx="5940425" cy="343123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60" w:rsidRPr="007203D5" w:rsidRDefault="007203D5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. Создаем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</w:p>
    <w:p w:rsidR="00C33264" w:rsidRDefault="00C33264">
      <w:r>
        <w:rPr>
          <w:noProof/>
        </w:rPr>
        <w:drawing>
          <wp:inline distT="0" distB="0" distL="0" distR="0">
            <wp:extent cx="5940425" cy="425917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D5" w:rsidRPr="007203D5" w:rsidRDefault="007203D5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Запушили файл во вторую ветку</w:t>
      </w:r>
    </w:p>
    <w:p w:rsidR="007203D5" w:rsidRDefault="00C33264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471462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D5">
        <w:rPr>
          <w:rFonts w:ascii="Times New Roman" w:hAnsi="Times New Roman" w:cs="Times New Roman"/>
          <w:sz w:val="28"/>
          <w:szCs w:val="28"/>
        </w:rPr>
        <w:t>Рис.12. Наш файл во второй ветке</w:t>
      </w:r>
    </w:p>
    <w:p w:rsidR="007203D5" w:rsidRDefault="00C33264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473604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D5" w:rsidRPr="007203D5" w:rsidRDefault="007203D5" w:rsidP="00720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0A2D">
        <w:rPr>
          <w:rFonts w:ascii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е</w:t>
      </w:r>
      <w:r w:rsidRPr="005D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D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D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D0A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0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D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C33264" w:rsidRDefault="00C33264" w:rsidP="00AC6CC5">
      <w:pPr>
        <w:jc w:val="center"/>
      </w:pPr>
      <w:r>
        <w:rPr>
          <w:noProof/>
        </w:rPr>
        <w:lastRenderedPageBreak/>
        <w:drawing>
          <wp:inline distT="0" distB="0" distL="0" distR="0">
            <wp:extent cx="5113020" cy="23241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4. Слияние веток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C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1035" cy="554059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5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Создали новую вет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83181"/>
            <wp:effectExtent l="19050" t="0" r="3175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Добавили наш файл</w:t>
      </w:r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76337"/>
            <wp:effectExtent l="19050" t="0" r="3175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C5" w:rsidRP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шили наш файл</w:t>
      </w:r>
    </w:p>
    <w:p w:rsidR="00C33264" w:rsidRDefault="00C3326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880581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C5" w:rsidRP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В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  <w:r w:rsidRPr="00AC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йл с именем и отчеством</w:t>
      </w:r>
    </w:p>
    <w:p w:rsidR="00C33264" w:rsidRDefault="00C33264">
      <w:r>
        <w:rPr>
          <w:noProof/>
        </w:rPr>
        <w:drawing>
          <wp:inline distT="0" distB="0" distL="0" distR="0">
            <wp:extent cx="5940425" cy="3114144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C5" w:rsidRDefault="00AC6CC5" w:rsidP="00AC6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.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C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шим файлом</w:t>
      </w:r>
    </w:p>
    <w:p w:rsidR="00AC6CC5" w:rsidRDefault="00AC6CC5" w:rsidP="00AC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в ветке </w:t>
      </w:r>
      <w:proofErr w:type="spellStart"/>
      <w:r w:rsidR="00903EED"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  <w:r w:rsidR="00903EED" w:rsidRPr="00903EED">
        <w:rPr>
          <w:rFonts w:ascii="Times New Roman" w:hAnsi="Times New Roman" w:cs="Times New Roman"/>
          <w:sz w:val="28"/>
          <w:szCs w:val="28"/>
        </w:rPr>
        <w:t xml:space="preserve"> </w:t>
      </w:r>
      <w:r w:rsidR="00903EED">
        <w:rPr>
          <w:rFonts w:ascii="Times New Roman" w:hAnsi="Times New Roman" w:cs="Times New Roman"/>
          <w:sz w:val="28"/>
          <w:szCs w:val="28"/>
        </w:rPr>
        <w:t xml:space="preserve">в файле есть имя и отчество, а в ветке </w:t>
      </w:r>
      <w:r w:rsidR="00903EE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03EED" w:rsidRPr="00903EED">
        <w:rPr>
          <w:rFonts w:ascii="Times New Roman" w:hAnsi="Times New Roman" w:cs="Times New Roman"/>
          <w:sz w:val="28"/>
          <w:szCs w:val="28"/>
        </w:rPr>
        <w:t xml:space="preserve"> </w:t>
      </w:r>
      <w:r w:rsidR="00903EED">
        <w:rPr>
          <w:rFonts w:ascii="Times New Roman" w:hAnsi="Times New Roman" w:cs="Times New Roman"/>
          <w:sz w:val="28"/>
          <w:szCs w:val="28"/>
        </w:rPr>
        <w:t>только имя</w:t>
      </w:r>
    </w:p>
    <w:p w:rsidR="00903EED" w:rsidRDefault="00903EED" w:rsidP="00AC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9597"/>
            <wp:effectExtent l="19050" t="0" r="3175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Pr="005D0A2D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. Переключаемся на нашу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903EED" w:rsidRDefault="00903EED" w:rsidP="00903E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555529"/>
            <wp:effectExtent l="19050" t="0" r="3175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F5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8. Объединяем наши ве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шим</w:t>
      </w:r>
    </w:p>
    <w:p w:rsidR="00903EED" w:rsidRPr="00903EED" w:rsidRDefault="00903EED" w:rsidP="00903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идим, что после объединения веток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0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е появилась имя и отчество</w:t>
      </w:r>
    </w:p>
    <w:p w:rsidR="00D36CF5" w:rsidRDefault="00D36CF5">
      <w:r>
        <w:rPr>
          <w:noProof/>
        </w:rPr>
        <w:drawing>
          <wp:inline distT="0" distB="0" distL="0" distR="0">
            <wp:extent cx="5940425" cy="2780960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Pr="005D0A2D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9.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0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бъединения с вет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</w:p>
    <w:p w:rsidR="00903EED" w:rsidRPr="00903EED" w:rsidRDefault="00903EED" w:rsidP="00903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сделать изменения в файл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ках</w:t>
      </w:r>
    </w:p>
    <w:p w:rsidR="00D36CF5" w:rsidRPr="00903EED" w:rsidRDefault="00D36CF5"/>
    <w:p w:rsidR="00D36CF5" w:rsidRPr="00903EED" w:rsidRDefault="00D36CF5"/>
    <w:p w:rsidR="00D36CF5" w:rsidRPr="00903EED" w:rsidRDefault="00D36CF5"/>
    <w:p w:rsidR="00D36CF5" w:rsidRPr="00903EED" w:rsidRDefault="00D36CF5"/>
    <w:p w:rsidR="00D36CF5" w:rsidRDefault="00D36CF5">
      <w:r>
        <w:rPr>
          <w:noProof/>
        </w:rPr>
        <w:lastRenderedPageBreak/>
        <w:drawing>
          <wp:inline distT="0" distB="0" distL="0" distR="0">
            <wp:extent cx="5940425" cy="7146603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Объединение веток при изменении в обоих файлах</w:t>
      </w:r>
    </w:p>
    <w:p w:rsidR="00903EED" w:rsidRPr="00903EED" w:rsidRDefault="00903EED" w:rsidP="00903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3EED">
        <w:rPr>
          <w:rFonts w:ascii="Times New Roman" w:hAnsi="Times New Roman" w:cs="Times New Roman"/>
          <w:sz w:val="28"/>
          <w:szCs w:val="28"/>
        </w:rPr>
        <w:t>ичего не получ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903EED">
        <w:rPr>
          <w:rFonts w:ascii="Times New Roman" w:hAnsi="Times New Roman" w:cs="Times New Roman"/>
          <w:sz w:val="28"/>
          <w:szCs w:val="28"/>
        </w:rPr>
        <w:t>, т.к. есть изменения в обеих ветках</w:t>
      </w:r>
    </w:p>
    <w:p w:rsidR="00D36CF5" w:rsidRPr="00903EED" w:rsidRDefault="00D36CF5" w:rsidP="006F77ED">
      <w:pPr>
        <w:pStyle w:val="1"/>
      </w:pPr>
      <w:bookmarkStart w:id="1" w:name="_Toc166578775"/>
      <w:r w:rsidRPr="00903EED">
        <w:lastRenderedPageBreak/>
        <w:t>Просмотр изменений и разрешение конфликтов</w:t>
      </w:r>
      <w:bookmarkEnd w:id="1"/>
    </w:p>
    <w:p w:rsidR="00D36CF5" w:rsidRDefault="00D36CF5" w:rsidP="00903EED">
      <w:pPr>
        <w:jc w:val="center"/>
      </w:pPr>
      <w:r>
        <w:rPr>
          <w:noProof/>
        </w:rPr>
        <w:drawing>
          <wp:inline distT="0" distB="0" distL="0" distR="0">
            <wp:extent cx="3810000" cy="243840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Pr="00903EED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. Просмотр изменений</w:t>
      </w:r>
    </w:p>
    <w:p w:rsidR="00D36CF5" w:rsidRPr="00903EED" w:rsidRDefault="00D36CF5">
      <w:pPr>
        <w:rPr>
          <w:rFonts w:ascii="Times New Roman" w:hAnsi="Times New Roman" w:cs="Times New Roman"/>
          <w:sz w:val="28"/>
          <w:szCs w:val="28"/>
        </w:rPr>
      </w:pPr>
      <w:r w:rsidRPr="00903EED">
        <w:rPr>
          <w:rFonts w:ascii="Times New Roman" w:hAnsi="Times New Roman" w:cs="Times New Roman"/>
          <w:sz w:val="28"/>
          <w:szCs w:val="28"/>
        </w:rPr>
        <w:t>Удаление веток на сервере</w:t>
      </w:r>
    </w:p>
    <w:p w:rsidR="00D36CF5" w:rsidRDefault="00D36CF5" w:rsidP="00903EED">
      <w:pPr>
        <w:jc w:val="center"/>
      </w:pPr>
      <w:r>
        <w:rPr>
          <w:noProof/>
        </w:rPr>
        <w:drawing>
          <wp:inline distT="0" distB="0" distL="0" distR="0">
            <wp:extent cx="4732020" cy="899160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Pr="005D0A2D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ED">
        <w:rPr>
          <w:rFonts w:ascii="Times New Roman" w:hAnsi="Times New Roman" w:cs="Times New Roman"/>
          <w:sz w:val="28"/>
          <w:szCs w:val="28"/>
        </w:rPr>
        <w:t xml:space="preserve">Рис.22. Удаление ветки </w:t>
      </w:r>
      <w:proofErr w:type="spellStart"/>
      <w:r w:rsidRPr="00903EED"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</w:p>
    <w:p w:rsidR="00484CDB" w:rsidRPr="005D0A2D" w:rsidRDefault="00903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4CDB" w:rsidRPr="00903EED">
        <w:rPr>
          <w:rFonts w:ascii="Times New Roman" w:hAnsi="Times New Roman" w:cs="Times New Roman"/>
          <w:sz w:val="28"/>
          <w:szCs w:val="28"/>
        </w:rPr>
        <w:t xml:space="preserve">далим их из </w:t>
      </w:r>
      <w:proofErr w:type="spellStart"/>
      <w:r w:rsidR="00484CDB" w:rsidRPr="00903EED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484CDB" w:rsidRDefault="00484CDB">
      <w:pPr>
        <w:rPr>
          <w:lang w:val="en-US"/>
        </w:rPr>
      </w:pPr>
      <w:r>
        <w:rPr>
          <w:noProof/>
        </w:rPr>
        <w:drawing>
          <wp:inline distT="0" distB="0" distL="0" distR="0">
            <wp:extent cx="5516880" cy="563880"/>
            <wp:effectExtent l="19050" t="0" r="762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Pr="00903EED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3. Удаление в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  <w:r w:rsidRPr="0090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484CDB" w:rsidRDefault="00484CDB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4953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B8" w:rsidRPr="005A0AB8" w:rsidRDefault="00903EED" w:rsidP="0090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5A0A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далени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0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5A0AB8" w:rsidRPr="005A0AB8" w:rsidRDefault="005A0AB8">
      <w:pPr>
        <w:rPr>
          <w:rFonts w:ascii="Times New Roman" w:hAnsi="Times New Roman" w:cs="Times New Roman"/>
          <w:sz w:val="28"/>
          <w:szCs w:val="28"/>
        </w:rPr>
      </w:pPr>
      <w:r w:rsidRPr="005A0AB8">
        <w:rPr>
          <w:rFonts w:ascii="Times New Roman" w:hAnsi="Times New Roman" w:cs="Times New Roman"/>
          <w:sz w:val="28"/>
          <w:szCs w:val="28"/>
        </w:rPr>
        <w:br w:type="page"/>
      </w:r>
    </w:p>
    <w:p w:rsidR="00903EED" w:rsidRPr="005D0A2D" w:rsidRDefault="005A0AB8" w:rsidP="006F77ED">
      <w:pPr>
        <w:pStyle w:val="1"/>
      </w:pPr>
      <w:bookmarkStart w:id="2" w:name="_Toc166578776"/>
      <w:r>
        <w:lastRenderedPageBreak/>
        <w:t xml:space="preserve">Совместная работа с </w:t>
      </w:r>
      <w:proofErr w:type="spellStart"/>
      <w:r>
        <w:rPr>
          <w:lang w:val="en-US"/>
        </w:rPr>
        <w:t>git</w:t>
      </w:r>
      <w:bookmarkEnd w:id="2"/>
      <w:proofErr w:type="spellEnd"/>
    </w:p>
    <w:p w:rsidR="005D0A2D" w:rsidRDefault="005D0A2D" w:rsidP="006F77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52746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ED" w:rsidRPr="006F77ED" w:rsidRDefault="006F77ED" w:rsidP="006F7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5. 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5D0A2D" w:rsidRDefault="005D0A2D" w:rsidP="006F7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34358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ED" w:rsidRDefault="006F77ED" w:rsidP="006F7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6. Кло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6F77ED" w:rsidRPr="006F77ED" w:rsidRDefault="006F77ED" w:rsidP="006F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создать новый файл и запушить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6F77ED" w:rsidRDefault="006F77ED" w:rsidP="006F77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0489" cy="416052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39" cy="415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ED" w:rsidRPr="006F77ED" w:rsidRDefault="006F77ED" w:rsidP="006F7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шили новый фай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6F77ED" w:rsidRDefault="006F77ED" w:rsidP="006F77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4430" cy="3531864"/>
            <wp:effectExtent l="19050" t="0" r="762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48" cy="35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ED" w:rsidRDefault="006F77ED" w:rsidP="006F77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8. Резуль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6F77ED" w:rsidRDefault="006F77ED" w:rsidP="006F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 запушить новый фай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6F77ED" w:rsidRPr="006F77ED" w:rsidRDefault="006F77ED" w:rsidP="006F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" w:name="_Toc166578777"/>
      <w:r w:rsidRPr="006F77ED">
        <w:rPr>
          <w:rStyle w:val="10"/>
        </w:rPr>
        <w:t>Вывод: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в ходе проделанной работы освоили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F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андной строкой</w:t>
      </w:r>
    </w:p>
    <w:sectPr w:rsidR="006F77ED" w:rsidRPr="006F77ED" w:rsidSect="00CF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D30B2"/>
    <w:multiLevelType w:val="hybridMultilevel"/>
    <w:tmpl w:val="7FD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29F"/>
    <w:rsid w:val="0005329F"/>
    <w:rsid w:val="0029198D"/>
    <w:rsid w:val="00484CDB"/>
    <w:rsid w:val="005A0AB8"/>
    <w:rsid w:val="005D0A2D"/>
    <w:rsid w:val="00680B76"/>
    <w:rsid w:val="006F77ED"/>
    <w:rsid w:val="007203D5"/>
    <w:rsid w:val="00903EED"/>
    <w:rsid w:val="009D4288"/>
    <w:rsid w:val="009E2CEB"/>
    <w:rsid w:val="00A47660"/>
    <w:rsid w:val="00A804D9"/>
    <w:rsid w:val="00AC6CC5"/>
    <w:rsid w:val="00C1178F"/>
    <w:rsid w:val="00C33264"/>
    <w:rsid w:val="00CA07F7"/>
    <w:rsid w:val="00CF3B44"/>
    <w:rsid w:val="00D3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44"/>
  </w:style>
  <w:style w:type="paragraph" w:styleId="1">
    <w:name w:val="heading 1"/>
    <w:basedOn w:val="a"/>
    <w:next w:val="a"/>
    <w:link w:val="10"/>
    <w:uiPriority w:val="9"/>
    <w:qFormat/>
    <w:rsid w:val="006F7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2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7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7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F77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F77ED"/>
    <w:pPr>
      <w:spacing w:after="100"/>
    </w:pPr>
  </w:style>
  <w:style w:type="character" w:styleId="a7">
    <w:name w:val="Hyperlink"/>
    <w:basedOn w:val="a0"/>
    <w:uiPriority w:val="99"/>
    <w:unhideWhenUsed/>
    <w:rsid w:val="006F77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148B-0685-4C05-9E71-2AE8EC1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9T06:23:00Z</dcterms:created>
  <dcterms:modified xsi:type="dcterms:W3CDTF">2024-05-14T08:34:00Z</dcterms:modified>
</cp:coreProperties>
</file>